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B8D672" w:rsidR="00E4321B" w:rsidRPr="00E4321B" w:rsidRDefault="009C79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388330" w:rsidR="00DF4FD8" w:rsidRPr="00DF4FD8" w:rsidRDefault="009C79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403BB2" w:rsidR="00DF4FD8" w:rsidRPr="0075070E" w:rsidRDefault="009C79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A12BF5" w:rsidR="00DF4FD8" w:rsidRPr="00DF4FD8" w:rsidRDefault="009C7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CA9E77" w:rsidR="00DF4FD8" w:rsidRPr="00DF4FD8" w:rsidRDefault="009C7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08083C" w:rsidR="00DF4FD8" w:rsidRPr="00DF4FD8" w:rsidRDefault="009C7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B32C8B" w:rsidR="00DF4FD8" w:rsidRPr="00DF4FD8" w:rsidRDefault="009C7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43EF96" w:rsidR="00DF4FD8" w:rsidRPr="00DF4FD8" w:rsidRDefault="009C7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C0D0A0" w:rsidR="00DF4FD8" w:rsidRPr="00DF4FD8" w:rsidRDefault="009C7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C00F18" w:rsidR="00DF4FD8" w:rsidRPr="00DF4FD8" w:rsidRDefault="009C7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F67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DFF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60C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B481E8" w:rsidR="00DF4FD8" w:rsidRPr="009C79D4" w:rsidRDefault="009C7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A84076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E6DAAA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420B06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D0859E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34E603" w:rsidR="00DF4FD8" w:rsidRPr="009C79D4" w:rsidRDefault="009C7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3DC5A1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A72B78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FF292F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B3A32C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ACAC1D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0570B3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63A37A9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84EAA5A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D9272A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C11C49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61C973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8DD3EF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7A17BA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1DD2DA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E92807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00DF0A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F84386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051783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263724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C879B4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78FE2A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D99846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FF4214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E09603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217579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5A44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63F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558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CD6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0C5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13C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2D1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19E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CAD0A5" w:rsidR="00B87141" w:rsidRPr="0075070E" w:rsidRDefault="009C79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E7A78E" w:rsidR="00B87141" w:rsidRPr="00DF4FD8" w:rsidRDefault="009C7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F36DCD" w:rsidR="00B87141" w:rsidRPr="00DF4FD8" w:rsidRDefault="009C7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87A71D" w:rsidR="00B87141" w:rsidRPr="00DF4FD8" w:rsidRDefault="009C7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4005DC" w:rsidR="00B87141" w:rsidRPr="00DF4FD8" w:rsidRDefault="009C7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147D5F" w:rsidR="00B87141" w:rsidRPr="00DF4FD8" w:rsidRDefault="009C7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6BED67" w:rsidR="00B87141" w:rsidRPr="00DF4FD8" w:rsidRDefault="009C7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57399F" w:rsidR="00B87141" w:rsidRPr="00DF4FD8" w:rsidRDefault="009C7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72A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B0C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BE2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F4D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C1D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0B6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37025D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1C13F2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87C0AC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2DFFC2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A514A5" w:rsidR="00DF0BAE" w:rsidRPr="009C79D4" w:rsidRDefault="009C7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B3C512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F26882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C3ED1C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586D49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FB5C1F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BD1A5F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31F7CB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DE4F28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C6257F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1F4656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129D8A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1BBAF79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C28ADA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ED0AD3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667837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AD06E09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6DF5FEF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E472D8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EA878C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9C9709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39C7E2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EED9F6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D78A3B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FC40E6" w:rsidR="00DF0BAE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526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5F9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DFE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ED5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31C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146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D60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3FCF0A" w:rsidR="00857029" w:rsidRPr="0075070E" w:rsidRDefault="009C79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852F8F" w:rsidR="00857029" w:rsidRPr="00DF4FD8" w:rsidRDefault="009C7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5469A8" w:rsidR="00857029" w:rsidRPr="00DF4FD8" w:rsidRDefault="009C7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E62BC2" w:rsidR="00857029" w:rsidRPr="00DF4FD8" w:rsidRDefault="009C7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B005AD" w:rsidR="00857029" w:rsidRPr="00DF4FD8" w:rsidRDefault="009C7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DBAE7A" w:rsidR="00857029" w:rsidRPr="00DF4FD8" w:rsidRDefault="009C7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0CA7A6" w:rsidR="00857029" w:rsidRPr="00DF4FD8" w:rsidRDefault="009C7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321F1D" w:rsidR="00857029" w:rsidRPr="00DF4FD8" w:rsidRDefault="009C7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62E0CC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457436F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2FFFE2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39F6B42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B547869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8C3187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9797A2C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F254D6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E1DA4A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BB2524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B0D0CE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6D708A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D12DA1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9E95F6D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63A09B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834DD1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76AEB5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834011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A109F0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9FDF51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0239CF3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8AA1A0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248D3C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C3749F9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50CE7E" w:rsidR="00DF4FD8" w:rsidRPr="009C79D4" w:rsidRDefault="009C7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0E82DB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8D5612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58565F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EC53EB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7D85ED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2BFE09" w:rsidR="00DF4FD8" w:rsidRPr="004020EB" w:rsidRDefault="009C7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4BD5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DFD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4BD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AF7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5E0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D45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128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37B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B51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1E5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073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2FCCC9" w:rsidR="00C54E9D" w:rsidRDefault="009C79D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0A6F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D38706" w:rsidR="00C54E9D" w:rsidRDefault="009C79D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5B43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9CEC83" w:rsidR="00C54E9D" w:rsidRDefault="009C79D4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381C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09FE5B" w:rsidR="00C54E9D" w:rsidRDefault="009C79D4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9DAC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711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DEAC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0A8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8311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05F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549D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468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2731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542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9AB8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79D4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0 - Q1 Calendar</dc:title>
  <dc:subject>Quarter 1 Calendar with San Marino Holidays</dc:subject>
  <dc:creator>General Blue Corporation</dc:creator>
  <keywords>San Marino 2020 - Q1 Calendar, Printable, Easy to Customize, Holiday Calendar</keywords>
  <dc:description/>
  <dcterms:created xsi:type="dcterms:W3CDTF">2019-12-12T15:31:00.0000000Z</dcterms:created>
  <dcterms:modified xsi:type="dcterms:W3CDTF">2022-10-15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